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F94E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</w:t>
      </w:r>
      <w:r w:rsidR="003E68CE">
        <w:rPr>
          <w:rFonts w:ascii="Arial" w:eastAsia="Times New Roman" w:hAnsi="Arial" w:cs="Arial"/>
          <w:sz w:val="36"/>
          <w:szCs w:val="36"/>
          <w:lang w:val="en-GB"/>
        </w:rPr>
        <w:t>510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CE7AE9">
        <w:rPr>
          <w:rFonts w:ascii="Arial" w:eastAsia="Times New Roman" w:hAnsi="Arial" w:cs="Arial"/>
          <w:b/>
          <w:sz w:val="24"/>
          <w:szCs w:val="36"/>
        </w:rPr>
        <w:t>0</w:t>
      </w:r>
      <w:r w:rsidR="003E68CE">
        <w:rPr>
          <w:rFonts w:ascii="Arial" w:eastAsia="Times New Roman" w:hAnsi="Arial" w:cs="Arial"/>
          <w:b/>
          <w:sz w:val="24"/>
          <w:szCs w:val="36"/>
        </w:rPr>
        <w:t>1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3E68CE">
        <w:rPr>
          <w:rFonts w:ascii="Arial" w:eastAsia="Times New Roman" w:hAnsi="Arial" w:cs="Arial"/>
          <w:b/>
          <w:sz w:val="24"/>
          <w:szCs w:val="36"/>
        </w:rPr>
        <w:t>5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CE7AE9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3E68CE">
        <w:rPr>
          <w:rFonts w:ascii="Arial" w:eastAsia="Times New Roman" w:hAnsi="Arial" w:cs="Arial"/>
          <w:b/>
          <w:bCs/>
          <w:sz w:val="24"/>
          <w:szCs w:val="36"/>
        </w:rPr>
        <w:t>5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3E68CE">
        <w:rPr>
          <w:rFonts w:ascii="Arial" w:eastAsia="Times New Roman" w:hAnsi="Arial" w:cs="Arial"/>
          <w:b/>
          <w:bCs/>
          <w:sz w:val="24"/>
          <w:szCs w:val="36"/>
        </w:rPr>
        <w:t>4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3E68CE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3E68CE" w:rsidP="003E68C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CONLOG -3PHASE WIRELESS- wBEC62(09)TF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3E68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3E68CE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CONLOG –WUIU(09) ALKALINE</w:t>
            </w: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3E68CE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3E68CE" w:rsidP="00EB3985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CONLOG- BATTERY ALKALINE LR6X</w:t>
            </w: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EB3985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EB3985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EB3985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120D14">
      <w:pgSz w:w="11906" w:h="16838"/>
      <w:pgMar w:top="540" w:right="1440" w:bottom="12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F8" w:rsidRDefault="004A5DF8" w:rsidP="00120D14">
      <w:pPr>
        <w:spacing w:after="0" w:line="240" w:lineRule="auto"/>
      </w:pPr>
      <w:r>
        <w:separator/>
      </w:r>
    </w:p>
  </w:endnote>
  <w:endnote w:type="continuationSeparator" w:id="0">
    <w:p w:rsidR="004A5DF8" w:rsidRDefault="004A5DF8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F8" w:rsidRDefault="004A5DF8" w:rsidP="00120D14">
      <w:pPr>
        <w:spacing w:after="0" w:line="240" w:lineRule="auto"/>
      </w:pPr>
      <w:r>
        <w:separator/>
      </w:r>
    </w:p>
  </w:footnote>
  <w:footnote w:type="continuationSeparator" w:id="0">
    <w:p w:rsidR="004A5DF8" w:rsidRDefault="004A5DF8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A5254"/>
    <w:rsid w:val="00103118"/>
    <w:rsid w:val="00112BEE"/>
    <w:rsid w:val="00120D14"/>
    <w:rsid w:val="00164ECC"/>
    <w:rsid w:val="00167986"/>
    <w:rsid w:val="0018733E"/>
    <w:rsid w:val="00194257"/>
    <w:rsid w:val="001A0D26"/>
    <w:rsid w:val="001B03D9"/>
    <w:rsid w:val="0029304C"/>
    <w:rsid w:val="002B4670"/>
    <w:rsid w:val="002D01A1"/>
    <w:rsid w:val="002F017A"/>
    <w:rsid w:val="0038038A"/>
    <w:rsid w:val="003A31A6"/>
    <w:rsid w:val="003C5270"/>
    <w:rsid w:val="003D305D"/>
    <w:rsid w:val="003E68CE"/>
    <w:rsid w:val="004322D0"/>
    <w:rsid w:val="004467DD"/>
    <w:rsid w:val="00465B23"/>
    <w:rsid w:val="004A4525"/>
    <w:rsid w:val="004A5DF8"/>
    <w:rsid w:val="004C5979"/>
    <w:rsid w:val="005B7A99"/>
    <w:rsid w:val="005C5C1C"/>
    <w:rsid w:val="005D0653"/>
    <w:rsid w:val="005D56D7"/>
    <w:rsid w:val="005F1038"/>
    <w:rsid w:val="00606C39"/>
    <w:rsid w:val="00656371"/>
    <w:rsid w:val="00664E8F"/>
    <w:rsid w:val="00677B48"/>
    <w:rsid w:val="00684162"/>
    <w:rsid w:val="006C681C"/>
    <w:rsid w:val="00742733"/>
    <w:rsid w:val="007A31BB"/>
    <w:rsid w:val="00846FDF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4160C"/>
    <w:rsid w:val="00A5123D"/>
    <w:rsid w:val="00AC724C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E7AE9"/>
    <w:rsid w:val="00CF73F0"/>
    <w:rsid w:val="00DA6D4C"/>
    <w:rsid w:val="00DE410A"/>
    <w:rsid w:val="00E6471C"/>
    <w:rsid w:val="00EB3985"/>
    <w:rsid w:val="00ED4B71"/>
    <w:rsid w:val="00EE163E"/>
    <w:rsid w:val="00EF77E8"/>
    <w:rsid w:val="00F165A4"/>
    <w:rsid w:val="00F16C91"/>
    <w:rsid w:val="00F35E03"/>
    <w:rsid w:val="00F7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8DF41-AECB-4CEA-ABDE-195A878F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0680-EB99-46A2-AB19-DAB09F9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4</cp:revision>
  <cp:lastPrinted>2017-03-24T08:08:00Z</cp:lastPrinted>
  <dcterms:created xsi:type="dcterms:W3CDTF">2017-04-25T07:36:00Z</dcterms:created>
  <dcterms:modified xsi:type="dcterms:W3CDTF">2017-04-25T07:36:00Z</dcterms:modified>
</cp:coreProperties>
</file>